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931B854" w:rsidR="008B5E55" w:rsidRPr="002847CA" w:rsidRDefault="004D125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рел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31B1439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4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5B8C2977" w:rsidR="008B5E55" w:rsidRPr="00DE76FF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E76FF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DE76FF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26.04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55037128" w:rsidR="00F710EF" w:rsidRPr="00773293" w:rsidRDefault="00DE76F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56F615BE" w:rsidR="00E5245C" w:rsidRPr="00773293" w:rsidRDefault="00DE76F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3BEBDAE5" w:rsidR="00F710EF" w:rsidRPr="00773293" w:rsidRDefault="00DE76F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6FF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6-01-14T04:06:00Z</cp:lastPrinted>
  <dcterms:created xsi:type="dcterms:W3CDTF">2021-04-06T21:32:00Z</dcterms:created>
  <dcterms:modified xsi:type="dcterms:W3CDTF">2021-04-25T21:30:00Z</dcterms:modified>
</cp:coreProperties>
</file>